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160588">
      <w:pPr>
        <w:ind w:right="14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lastRenderedPageBreak/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3E1F99" w:rsidRDefault="003E1F99" w:rsidP="009A48A1"/>
    <w:sectPr w:rsidR="003E1F99" w:rsidRPr="003E1F99" w:rsidSect="00160588">
      <w:pgSz w:w="11906" w:h="16838"/>
      <w:pgMar w:top="567" w:right="566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2577D4"/>
    <w:rsid w:val="0031389D"/>
    <w:rsid w:val="00352A7D"/>
    <w:rsid w:val="003E1F99"/>
    <w:rsid w:val="005260DB"/>
    <w:rsid w:val="00782E1A"/>
    <w:rsid w:val="00796597"/>
    <w:rsid w:val="007F2688"/>
    <w:rsid w:val="008219F1"/>
    <w:rsid w:val="009A48A1"/>
    <w:rsid w:val="009F3611"/>
    <w:rsid w:val="00B053AF"/>
    <w:rsid w:val="00C2453A"/>
    <w:rsid w:val="00CD05FB"/>
    <w:rsid w:val="00D2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BD9C-1867-4719-9C10-66E22F9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2-07T17:56:00Z</dcterms:created>
  <dcterms:modified xsi:type="dcterms:W3CDTF">2021-02-09T16:09:00Z</dcterms:modified>
</cp:coreProperties>
</file>